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E29B2" w14:textId="366D2A5B" w:rsidR="00C556D9" w:rsidRDefault="00F218A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FE3DF" wp14:editId="4F73062B">
                <wp:simplePos x="0" y="0"/>
                <wp:positionH relativeFrom="margin">
                  <wp:posOffset>993913</wp:posOffset>
                </wp:positionH>
                <wp:positionV relativeFrom="paragraph">
                  <wp:posOffset>1105230</wp:posOffset>
                </wp:positionV>
                <wp:extent cx="2679590" cy="563659"/>
                <wp:effectExtent l="0" t="0" r="0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590" cy="563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C6044" w14:textId="54331C44" w:rsidR="00F218AD" w:rsidRPr="00F218AD" w:rsidRDefault="00F218AD" w:rsidP="00F218AD">
                            <w:pPr>
                              <w:jc w:val="center"/>
                              <w:rPr>
                                <w:rFonts w:hint="cs"/>
                                <w:noProof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18AD">
                              <w:rPr>
                                <w:rFonts w:hint="cs"/>
                                <w:noProof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ประจำเดือน ตุลาคม </w:t>
                            </w: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๕๖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FE3D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8.25pt;margin-top:87.05pt;width:211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" filled="f" stroked="f">
                <v:textbox>
                  <w:txbxContent>
                    <w:p w14:paraId="0CCC6044" w14:textId="54331C44" w:rsidR="00F218AD" w:rsidRPr="00F218AD" w:rsidRDefault="00F218AD" w:rsidP="00F218AD">
                      <w:pPr>
                        <w:jc w:val="center"/>
                        <w:rPr>
                          <w:rFonts w:hint="cs"/>
                          <w:noProof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18AD">
                        <w:rPr>
                          <w:rFonts w:hint="cs"/>
                          <w:noProof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ประจำเดือน ตุลาคม </w:t>
                      </w:r>
                      <w:r>
                        <w:rPr>
                          <w:rFonts w:hint="cs"/>
                          <w:noProof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๒๕๖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7FA1A39" wp14:editId="4B218F72">
            <wp:simplePos x="0" y="0"/>
            <wp:positionH relativeFrom="margin">
              <wp:align>left</wp:align>
            </wp:positionH>
            <wp:positionV relativeFrom="paragraph">
              <wp:posOffset>-331553</wp:posOffset>
            </wp:positionV>
            <wp:extent cx="1518285" cy="1518285"/>
            <wp:effectExtent l="0" t="0" r="5715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F2526" wp14:editId="16A9D382">
                <wp:simplePos x="0" y="0"/>
                <wp:positionH relativeFrom="margin">
                  <wp:posOffset>2679590</wp:posOffset>
                </wp:positionH>
                <wp:positionV relativeFrom="paragraph">
                  <wp:posOffset>-318052</wp:posOffset>
                </wp:positionV>
                <wp:extent cx="3751248" cy="9615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248" cy="96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02CE45" w14:textId="5A8736BF" w:rsidR="00051C06" w:rsidRPr="00F218AD" w:rsidRDefault="00051C06" w:rsidP="00051C06">
                            <w:pPr>
                              <w:rPr>
                                <w:rFonts w:hint="cs"/>
                                <w:noProof/>
                                <w:color w:val="000000" w:themeColor="text1"/>
                                <w:sz w:val="96"/>
                                <w:szCs w:val="96"/>
                                <w:cs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18AD">
                              <w:rPr>
                                <w:rFonts w:hint="cs"/>
                                <w:noProof/>
                                <w:color w:val="000000" w:themeColor="text1"/>
                                <w:sz w:val="96"/>
                                <w:szCs w:val="96"/>
                                <w:cs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เทศบาลตำบลภูด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2526" id="Text Box 7" o:spid="_x0000_s1027" type="#_x0000_t202" style="position:absolute;margin-left:211pt;margin-top:-25.05pt;width:295.35pt;height:7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" filled="f" stroked="f">
                <v:textbox>
                  <w:txbxContent>
                    <w:p w14:paraId="3F02CE45" w14:textId="5A8736BF" w:rsidR="00051C06" w:rsidRPr="00F218AD" w:rsidRDefault="00051C06" w:rsidP="00051C06">
                      <w:pPr>
                        <w:rPr>
                          <w:rFonts w:hint="cs"/>
                          <w:noProof/>
                          <w:color w:val="000000" w:themeColor="text1"/>
                          <w:sz w:val="96"/>
                          <w:szCs w:val="96"/>
                          <w:cs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18AD">
                        <w:rPr>
                          <w:rFonts w:hint="cs"/>
                          <w:noProof/>
                          <w:color w:val="000000" w:themeColor="text1"/>
                          <w:sz w:val="96"/>
                          <w:szCs w:val="96"/>
                          <w:cs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เทศบาลตำบลภูด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8E764" wp14:editId="4FF793CF">
                <wp:simplePos x="0" y="0"/>
                <wp:positionH relativeFrom="margin">
                  <wp:posOffset>3196424</wp:posOffset>
                </wp:positionH>
                <wp:positionV relativeFrom="paragraph">
                  <wp:posOffset>572494</wp:posOffset>
                </wp:positionV>
                <wp:extent cx="2448339" cy="341906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339" cy="34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7EF202" w14:textId="6686B3DD" w:rsidR="00F218AD" w:rsidRPr="00F218AD" w:rsidRDefault="00F218AD" w:rsidP="00F218AD">
                            <w:pPr>
                              <w:rPr>
                                <w:rFonts w:hint="cs"/>
                                <w:noProof/>
                                <w:color w:val="FF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18AD">
                              <w:rPr>
                                <w:rFonts w:hint="cs"/>
                                <w:noProof/>
                                <w:color w:val="FF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ำเภอเมืองกาฬสินธุ์ จังหวัดกาฬสินธุ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E764" id="Text Box 8" o:spid="_x0000_s1028" type="#_x0000_t202" style="position:absolute;margin-left:251.7pt;margin-top:45.1pt;width:192.8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" filled="f" stroked="f">
                <v:textbox>
                  <w:txbxContent>
                    <w:p w14:paraId="557EF202" w14:textId="6686B3DD" w:rsidR="00F218AD" w:rsidRPr="00F218AD" w:rsidRDefault="00F218AD" w:rsidP="00F218AD">
                      <w:pPr>
                        <w:rPr>
                          <w:rFonts w:hint="cs"/>
                          <w:noProof/>
                          <w:color w:val="FF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18AD">
                        <w:rPr>
                          <w:rFonts w:hint="cs"/>
                          <w:noProof/>
                          <w:color w:val="FF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ำเภอเมืองกาฬสินธุ์ จังหวัดกาฬสินธุ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C0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3E1EB" wp14:editId="7C489AEE">
                <wp:simplePos x="0" y="0"/>
                <wp:positionH relativeFrom="margin">
                  <wp:posOffset>-453224</wp:posOffset>
                </wp:positionH>
                <wp:positionV relativeFrom="paragraph">
                  <wp:posOffset>-516835</wp:posOffset>
                </wp:positionV>
                <wp:extent cx="2560320" cy="115244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152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8B367" w14:textId="70E668FB" w:rsidR="00051C06" w:rsidRPr="00051C06" w:rsidRDefault="00051C06" w:rsidP="00051C06">
                            <w:pPr>
                              <w:jc w:val="center"/>
                              <w:rPr>
                                <w:rFonts w:hint="cs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51C06">
                              <w:rPr>
                                <w:rFonts w:hint="cs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ข่าวประชาสัมพันธ์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E1EB" id="Text Box 6" o:spid="_x0000_s1029" type="#_x0000_t202" style="position:absolute;margin-left:-35.7pt;margin-top:-40.7pt;width:201.6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" filled="f" stroked="f">
                <v:textbox>
                  <w:txbxContent>
                    <w:p w14:paraId="4588B367" w14:textId="70E668FB" w:rsidR="00051C06" w:rsidRPr="00051C06" w:rsidRDefault="00051C06" w:rsidP="00051C06">
                      <w:pPr>
                        <w:jc w:val="center"/>
                        <w:rPr>
                          <w:rFonts w:hint="cs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51C06">
                        <w:rPr>
                          <w:rFonts w:hint="cs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ข่าวประชาสัมพันธ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C06">
        <w:rPr>
          <w:noProof/>
        </w:rPr>
        <w:t xml:space="preserve">   </w:t>
      </w:r>
    </w:p>
    <w:p w14:paraId="3C7C43E2" w14:textId="06760638" w:rsidR="00F218AD" w:rsidRDefault="00F218AD"/>
    <w:p w14:paraId="78D947D7" w14:textId="08980711" w:rsidR="00F218AD" w:rsidRDefault="00F218AD"/>
    <w:p w14:paraId="741393E0" w14:textId="6A9AF1C0" w:rsidR="00F218AD" w:rsidRDefault="00F218AD"/>
    <w:p w14:paraId="294AEE00" w14:textId="13AB6CDD" w:rsidR="00F218AD" w:rsidRDefault="00B9326C" w:rsidP="00B9326C">
      <w:pPr>
        <w:tabs>
          <w:tab w:val="left" w:pos="65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A19CD9" wp14:editId="5E2E2C3B">
                <wp:simplePos x="0" y="0"/>
                <wp:positionH relativeFrom="column">
                  <wp:posOffset>228931</wp:posOffset>
                </wp:positionH>
                <wp:positionV relativeFrom="paragraph">
                  <wp:posOffset>98038</wp:posOffset>
                </wp:positionV>
                <wp:extent cx="4285615" cy="261786"/>
                <wp:effectExtent l="76200" t="95250" r="38735" b="43180"/>
                <wp:wrapNone/>
                <wp:docPr id="10" name="แผนผังลําดับงาน: ข้อมูล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615" cy="26178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1C09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แผนผังลําดับงาน: ข้อมูล 10" o:spid="_x0000_s1026" type="#_x0000_t111" style="position:absolute;margin-left:18.05pt;margin-top:7.7pt;width:337.45pt;height:20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" fillcolor="#ffd966 [1943]" strokecolor="#ffc000 [3207]">
                <v:fill color2="#664c00 [1287]" rotate="t" focusposition=".5,101581f" focussize="" colors="0 #ffe190;30147f #ffd83b;1 #dd9800" focus="100%" type="gradientRadial"/>
                <v:shadow on="t" color="black" opacity="39321f" origin=",-.5" offset="-.44728mm,-.95917mm"/>
              </v:shape>
            </w:pict>
          </mc:Fallback>
        </mc:AlternateContent>
      </w:r>
      <w:r>
        <w:tab/>
      </w:r>
    </w:p>
    <w:p w14:paraId="73B6F5BA" w14:textId="0F2FE960" w:rsidR="00B36A71" w:rsidRDefault="001209CA">
      <w:pPr>
        <w:rPr>
          <w:rFonts w:hint="cs"/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C18C0BF" wp14:editId="7A6382B3">
                <wp:simplePos x="0" y="0"/>
                <wp:positionH relativeFrom="column">
                  <wp:posOffset>-203752</wp:posOffset>
                </wp:positionH>
                <wp:positionV relativeFrom="paragraph">
                  <wp:posOffset>236689</wp:posOffset>
                </wp:positionV>
                <wp:extent cx="6461429" cy="982980"/>
                <wp:effectExtent l="114300" t="114300" r="73025" b="6477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429" cy="98298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148" id="สี่เหลี่ยมผืนผ้า 15" o:spid="_x0000_s1026" style="position:absolute;margin-left:-16.05pt;margin-top:18.65pt;width:508.75pt;height:77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" fillcolor="#a8d08d [1945]" stroked="f">
                <v:fill color2="#2c441c [1289]" rotate="t" focusposition=".5,101581f" focussize="" colors="0 #b7dda6;30147f #8acf66;1 #448717" focus="100%" type="gradientRadial"/>
                <v:shadow on="t" color="black" opacity="39321f" origin=",-.5" offset="-.48456mm,-1.0391mm"/>
              </v:rect>
            </w:pict>
          </mc:Fallback>
        </mc:AlternateContent>
      </w:r>
    </w:p>
    <w:p w14:paraId="2B8AFD3B" w14:textId="1418371F" w:rsidR="00B9326C" w:rsidRPr="001209CA" w:rsidRDefault="001209CA" w:rsidP="00DA440A">
      <w:pPr>
        <w:tabs>
          <w:tab w:val="left" w:pos="8365"/>
          <w:tab w:val="right" w:pos="9026"/>
        </w:tabs>
        <w:rPr>
          <w:b/>
          <w:bCs/>
          <w:i/>
          <w:iCs/>
          <w:sz w:val="36"/>
          <w:szCs w:val="36"/>
        </w:rPr>
      </w:pPr>
      <w:r>
        <w:rPr>
          <w:rFonts w:hint="cs"/>
          <w:b/>
          <w:bCs/>
          <w:i/>
          <w:iCs/>
          <w:sz w:val="40"/>
          <w:szCs w:val="40"/>
          <w:cs/>
        </w:rPr>
        <w:t xml:space="preserve">     </w:t>
      </w:r>
      <w:r w:rsidR="00E76010">
        <w:rPr>
          <w:rFonts w:hint="cs"/>
          <w:b/>
          <w:bCs/>
          <w:i/>
          <w:iCs/>
          <w:sz w:val="40"/>
          <w:szCs w:val="40"/>
          <w:cs/>
        </w:rPr>
        <w:t xml:space="preserve">       </w:t>
      </w:r>
      <w:r w:rsidR="00DA440A" w:rsidRPr="001209CA">
        <w:rPr>
          <w:rFonts w:hint="cs"/>
          <w:b/>
          <w:bCs/>
          <w:i/>
          <w:iCs/>
          <w:sz w:val="40"/>
          <w:szCs w:val="40"/>
          <w:cs/>
        </w:rPr>
        <w:t>การประชุมสภาเทศบาล</w:t>
      </w:r>
      <w:r w:rsidRPr="001209CA">
        <w:rPr>
          <w:rFonts w:hint="cs"/>
          <w:b/>
          <w:bCs/>
          <w:i/>
          <w:iCs/>
          <w:sz w:val="40"/>
          <w:szCs w:val="40"/>
          <w:cs/>
        </w:rPr>
        <w:t>ตำบลภูดิน</w:t>
      </w:r>
      <w:r w:rsidR="00DA440A" w:rsidRPr="001209CA">
        <w:rPr>
          <w:rFonts w:hint="cs"/>
          <w:b/>
          <w:bCs/>
          <w:i/>
          <w:iCs/>
          <w:sz w:val="40"/>
          <w:szCs w:val="40"/>
          <w:cs/>
        </w:rPr>
        <w:t xml:space="preserve"> สมัยสามัญ</w:t>
      </w:r>
      <w:r w:rsidRPr="001209CA">
        <w:rPr>
          <w:rFonts w:hint="cs"/>
          <w:b/>
          <w:bCs/>
          <w:i/>
          <w:iCs/>
          <w:sz w:val="40"/>
          <w:szCs w:val="40"/>
          <w:cs/>
        </w:rPr>
        <w:t xml:space="preserve"> สมัย</w:t>
      </w:r>
      <w:r w:rsidR="00DA440A" w:rsidRPr="001209CA">
        <w:rPr>
          <w:rFonts w:hint="cs"/>
          <w:b/>
          <w:bCs/>
          <w:i/>
          <w:iCs/>
          <w:sz w:val="40"/>
          <w:szCs w:val="40"/>
          <w:cs/>
        </w:rPr>
        <w:t xml:space="preserve">ที่ </w:t>
      </w:r>
      <w:r w:rsidRPr="004B5628">
        <w:rPr>
          <w:b/>
          <w:bCs/>
          <w:i/>
          <w:iCs/>
          <w:sz w:val="32"/>
          <w:szCs w:val="32"/>
        </w:rPr>
        <w:t>3</w:t>
      </w:r>
      <w:r w:rsidRPr="001209CA">
        <w:rPr>
          <w:b/>
          <w:bCs/>
          <w:i/>
          <w:iCs/>
          <w:sz w:val="36"/>
          <w:szCs w:val="36"/>
        </w:rPr>
        <w:t xml:space="preserve"> </w:t>
      </w:r>
      <w:r w:rsidRPr="001209CA">
        <w:rPr>
          <w:rFonts w:hint="cs"/>
          <w:b/>
          <w:bCs/>
          <w:i/>
          <w:iCs/>
          <w:sz w:val="36"/>
          <w:szCs w:val="36"/>
          <w:cs/>
        </w:rPr>
        <w:t>ประจำปี</w:t>
      </w:r>
      <w:r w:rsidRPr="004B5628">
        <w:rPr>
          <w:b/>
          <w:bCs/>
          <w:i/>
          <w:iCs/>
          <w:sz w:val="32"/>
          <w:szCs w:val="32"/>
        </w:rPr>
        <w:t>2564</w:t>
      </w:r>
    </w:p>
    <w:p w14:paraId="6A55FF48" w14:textId="363EE368" w:rsidR="001209CA" w:rsidRPr="001209CA" w:rsidRDefault="00E76010" w:rsidP="001209CA">
      <w:pPr>
        <w:tabs>
          <w:tab w:val="left" w:pos="7814"/>
          <w:tab w:val="left" w:pos="8365"/>
        </w:tabs>
        <w:rPr>
          <w:rFonts w:hint="cs"/>
          <w:b/>
          <w:bCs/>
          <w:i/>
          <w:iCs/>
          <w:sz w:val="36"/>
          <w:szCs w:val="36"/>
          <w:cs/>
        </w:rPr>
      </w:pPr>
      <w:r>
        <w:rPr>
          <w:rFonts w:hint="cs"/>
          <w:b/>
          <w:bCs/>
          <w:i/>
          <w:iCs/>
          <w:sz w:val="36"/>
          <w:szCs w:val="36"/>
          <w:cs/>
        </w:rPr>
        <w:t xml:space="preserve">      </w:t>
      </w:r>
      <w:r w:rsidR="001209CA" w:rsidRPr="001209CA">
        <w:rPr>
          <w:rFonts w:hint="cs"/>
          <w:b/>
          <w:bCs/>
          <w:i/>
          <w:iCs/>
          <w:sz w:val="36"/>
          <w:szCs w:val="36"/>
          <w:cs/>
        </w:rPr>
        <w:t xml:space="preserve">วันที่ </w:t>
      </w:r>
      <w:r w:rsidR="001209CA" w:rsidRPr="001209CA">
        <w:rPr>
          <w:b/>
          <w:bCs/>
          <w:i/>
          <w:iCs/>
          <w:sz w:val="28"/>
        </w:rPr>
        <w:t>29</w:t>
      </w:r>
      <w:r w:rsidR="001209CA" w:rsidRPr="001209CA">
        <w:rPr>
          <w:b/>
          <w:bCs/>
          <w:i/>
          <w:iCs/>
          <w:sz w:val="36"/>
          <w:szCs w:val="36"/>
        </w:rPr>
        <w:t xml:space="preserve"> </w:t>
      </w:r>
      <w:r w:rsidR="001209CA" w:rsidRPr="001209CA">
        <w:rPr>
          <w:rFonts w:hint="cs"/>
          <w:b/>
          <w:bCs/>
          <w:i/>
          <w:iCs/>
          <w:sz w:val="36"/>
          <w:szCs w:val="36"/>
          <w:cs/>
        </w:rPr>
        <w:t>เดือนตุลาคม</w:t>
      </w:r>
      <w:r w:rsidR="001209CA">
        <w:rPr>
          <w:rFonts w:hint="cs"/>
          <w:b/>
          <w:bCs/>
          <w:i/>
          <w:iCs/>
          <w:sz w:val="36"/>
          <w:szCs w:val="36"/>
          <w:cs/>
        </w:rPr>
        <w:t xml:space="preserve"> </w:t>
      </w:r>
      <w:r w:rsidR="001209CA" w:rsidRPr="001209CA">
        <w:rPr>
          <w:rFonts w:hint="cs"/>
          <w:b/>
          <w:bCs/>
          <w:i/>
          <w:iCs/>
          <w:sz w:val="36"/>
          <w:szCs w:val="36"/>
          <w:cs/>
        </w:rPr>
        <w:t xml:space="preserve"> </w:t>
      </w:r>
      <w:r w:rsidR="001209CA" w:rsidRPr="001209CA">
        <w:rPr>
          <w:b/>
          <w:bCs/>
          <w:i/>
          <w:iCs/>
          <w:sz w:val="28"/>
        </w:rPr>
        <w:t>2564</w:t>
      </w:r>
      <w:r w:rsidR="001209CA">
        <w:rPr>
          <w:b/>
          <w:bCs/>
          <w:i/>
          <w:iCs/>
          <w:sz w:val="36"/>
          <w:szCs w:val="36"/>
        </w:rPr>
        <w:t xml:space="preserve"> </w:t>
      </w:r>
      <w:r w:rsidR="001209CA">
        <w:rPr>
          <w:rFonts w:hint="cs"/>
          <w:b/>
          <w:bCs/>
          <w:i/>
          <w:iCs/>
          <w:sz w:val="36"/>
          <w:szCs w:val="36"/>
          <w:cs/>
        </w:rPr>
        <w:t xml:space="preserve"> ณ ห้องประชุมเทศบาลภูดิน</w:t>
      </w:r>
      <w:r w:rsidR="001209CA">
        <w:rPr>
          <w:b/>
          <w:bCs/>
          <w:i/>
          <w:iCs/>
          <w:sz w:val="36"/>
          <w:szCs w:val="36"/>
          <w:cs/>
        </w:rPr>
        <w:tab/>
      </w:r>
      <w:r w:rsidR="001209CA">
        <w:rPr>
          <w:b/>
          <w:bCs/>
          <w:i/>
          <w:iCs/>
          <w:sz w:val="36"/>
          <w:szCs w:val="36"/>
          <w:cs/>
        </w:rPr>
        <w:tab/>
      </w:r>
    </w:p>
    <w:p w14:paraId="583073B6" w14:textId="6AC97DF7" w:rsidR="00B9326C" w:rsidRPr="00B9326C" w:rsidRDefault="00C55460" w:rsidP="001209CA">
      <w:pPr>
        <w:tabs>
          <w:tab w:val="left" w:pos="8365"/>
        </w:tabs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9C8930A" wp14:editId="3620044F">
            <wp:simplePos x="0" y="0"/>
            <wp:positionH relativeFrom="page">
              <wp:posOffset>4051631</wp:posOffset>
            </wp:positionH>
            <wp:positionV relativeFrom="paragraph">
              <wp:posOffset>361674</wp:posOffset>
            </wp:positionV>
            <wp:extent cx="3250446" cy="2452481"/>
            <wp:effectExtent l="171450" t="171450" r="369570" b="36703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446" cy="245248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628" w:rsidRPr="00DA440A">
        <w:rPr>
          <w:noProof/>
          <w:sz w:val="40"/>
          <w:szCs w:val="40"/>
        </w:rPr>
        <w:drawing>
          <wp:anchor distT="0" distB="0" distL="114300" distR="114300" simplePos="0" relativeHeight="251637248" behindDoc="0" locked="0" layoutInCell="1" allowOverlap="1" wp14:anchorId="7732A8F3" wp14:editId="739F1FBF">
            <wp:simplePos x="0" y="0"/>
            <wp:positionH relativeFrom="margin">
              <wp:posOffset>-568021</wp:posOffset>
            </wp:positionH>
            <wp:positionV relativeFrom="paragraph">
              <wp:posOffset>353833</wp:posOffset>
            </wp:positionV>
            <wp:extent cx="3493770" cy="2499758"/>
            <wp:effectExtent l="171450" t="171450" r="354330" b="3581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87" cy="250084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9CA">
        <w:rPr>
          <w:sz w:val="52"/>
          <w:szCs w:val="52"/>
          <w:cs/>
        </w:rPr>
        <w:tab/>
      </w:r>
    </w:p>
    <w:p w14:paraId="4F83DFA0" w14:textId="247655E2" w:rsidR="00B9326C" w:rsidRPr="00B9326C" w:rsidRDefault="00B9326C" w:rsidP="00B9326C">
      <w:pPr>
        <w:rPr>
          <w:sz w:val="52"/>
          <w:szCs w:val="52"/>
        </w:rPr>
      </w:pPr>
    </w:p>
    <w:p w14:paraId="1CAEF943" w14:textId="2506A876" w:rsidR="00B9326C" w:rsidRPr="001209CA" w:rsidRDefault="00B9326C" w:rsidP="00B9326C">
      <w:pPr>
        <w:rPr>
          <w:sz w:val="52"/>
          <w:szCs w:val="52"/>
        </w:rPr>
      </w:pPr>
    </w:p>
    <w:p w14:paraId="4C2673EF" w14:textId="5B6269C7" w:rsidR="00B9326C" w:rsidRPr="00B9326C" w:rsidRDefault="00B9326C" w:rsidP="00B9326C">
      <w:pPr>
        <w:rPr>
          <w:sz w:val="52"/>
          <w:szCs w:val="52"/>
        </w:rPr>
      </w:pPr>
    </w:p>
    <w:p w14:paraId="0108E8F4" w14:textId="0C5C6090" w:rsidR="00C55460" w:rsidRDefault="00C55460" w:rsidP="00C55460">
      <w:pPr>
        <w:rPr>
          <w:sz w:val="52"/>
          <w:szCs w:val="52"/>
        </w:rPr>
      </w:pPr>
    </w:p>
    <w:p w14:paraId="009E1D45" w14:textId="6A3BA4A9" w:rsidR="00B9326C" w:rsidRPr="00C55460" w:rsidRDefault="00B9326C" w:rsidP="00C55460">
      <w:pPr>
        <w:rPr>
          <w:rFonts w:hint="cs"/>
          <w:sz w:val="52"/>
          <w:szCs w:val="52"/>
        </w:rPr>
      </w:pPr>
    </w:p>
    <w:p w14:paraId="0F37178F" w14:textId="700D8BFB" w:rsidR="00B9326C" w:rsidRPr="00B9326C" w:rsidRDefault="00C55460">
      <w:pPr>
        <w:tabs>
          <w:tab w:val="left" w:pos="1077"/>
        </w:tabs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7595E683" wp14:editId="10CF89E3">
            <wp:simplePos x="0" y="0"/>
            <wp:positionH relativeFrom="margin">
              <wp:posOffset>-552119</wp:posOffset>
            </wp:positionH>
            <wp:positionV relativeFrom="paragraph">
              <wp:posOffset>116123</wp:posOffset>
            </wp:positionV>
            <wp:extent cx="3498543" cy="2507670"/>
            <wp:effectExtent l="171450" t="171450" r="349885" b="36893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34" cy="25083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40A">
        <w:rPr>
          <w:noProof/>
          <w:sz w:val="40"/>
          <w:szCs w:val="40"/>
        </w:rPr>
        <w:drawing>
          <wp:anchor distT="0" distB="0" distL="114300" distR="114300" simplePos="0" relativeHeight="251682304" behindDoc="0" locked="0" layoutInCell="1" allowOverlap="1" wp14:anchorId="57F37C00" wp14:editId="7481D195">
            <wp:simplePos x="0" y="0"/>
            <wp:positionH relativeFrom="margin">
              <wp:posOffset>3144824</wp:posOffset>
            </wp:positionH>
            <wp:positionV relativeFrom="paragraph">
              <wp:posOffset>115570</wp:posOffset>
            </wp:positionV>
            <wp:extent cx="3310266" cy="2507670"/>
            <wp:effectExtent l="171450" t="171450" r="347345" b="3689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66" cy="250767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326C" w:rsidRPr="00B932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1ABF" w14:textId="77777777" w:rsidR="00051C06" w:rsidRDefault="00051C06" w:rsidP="00051C06">
      <w:pPr>
        <w:spacing w:after="0" w:line="240" w:lineRule="auto"/>
      </w:pPr>
      <w:r>
        <w:separator/>
      </w:r>
    </w:p>
  </w:endnote>
  <w:endnote w:type="continuationSeparator" w:id="0">
    <w:p w14:paraId="2FBE1600" w14:textId="77777777" w:rsidR="00051C06" w:rsidRDefault="00051C06" w:rsidP="0005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F53E" w14:textId="77777777" w:rsidR="00051C06" w:rsidRDefault="00051C06" w:rsidP="00051C06">
      <w:pPr>
        <w:spacing w:after="0" w:line="240" w:lineRule="auto"/>
      </w:pPr>
      <w:r>
        <w:separator/>
      </w:r>
    </w:p>
  </w:footnote>
  <w:footnote w:type="continuationSeparator" w:id="0">
    <w:p w14:paraId="7731347F" w14:textId="77777777" w:rsidR="00051C06" w:rsidRDefault="00051C06" w:rsidP="00051C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06"/>
    <w:rsid w:val="00051C06"/>
    <w:rsid w:val="001209CA"/>
    <w:rsid w:val="001F4FD5"/>
    <w:rsid w:val="004B5628"/>
    <w:rsid w:val="005D56B2"/>
    <w:rsid w:val="006C58DE"/>
    <w:rsid w:val="00B36A71"/>
    <w:rsid w:val="00B9326C"/>
    <w:rsid w:val="00BE3C25"/>
    <w:rsid w:val="00C51C5B"/>
    <w:rsid w:val="00C55460"/>
    <w:rsid w:val="00C556D9"/>
    <w:rsid w:val="00DA440A"/>
    <w:rsid w:val="00E76010"/>
    <w:rsid w:val="00F2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."/>
  <w:listSeparator w:val=","/>
  <w14:docId w14:val="1C44A62F"/>
  <w15:docId w15:val="{B8206447-5CCB-4D1D-A5A1-4C01C5A8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51C06"/>
  </w:style>
  <w:style w:type="paragraph" w:styleId="a5">
    <w:name w:val="footer"/>
    <w:basedOn w:val="a"/>
    <w:link w:val="a6"/>
    <w:uiPriority w:val="99"/>
    <w:unhideWhenUsed/>
    <w:rsid w:val="00051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5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เงาด้านบน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4446-A81E-4592-A943-4E100CCA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ช์ลัดดา ธรรมรักษา</dc:creator>
  <cp:keywords/>
  <dc:description/>
  <cp:lastModifiedBy>ณัฐช์ลัดดา ธรรมรักษา</cp:lastModifiedBy>
  <cp:revision>1</cp:revision>
  <cp:lastPrinted>2021-11-02T13:27:00Z</cp:lastPrinted>
  <dcterms:created xsi:type="dcterms:W3CDTF">2021-10-29T07:36:00Z</dcterms:created>
  <dcterms:modified xsi:type="dcterms:W3CDTF">2021-11-02T13:28:00Z</dcterms:modified>
</cp:coreProperties>
</file>